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5F352D" w:rsidRDefault="002B1B08" w:rsidP="002B1B0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352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Default="00D559FC" w:rsidP="008710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F06">
        <w:rPr>
          <w:rFonts w:ascii="Times New Roman" w:hAnsi="Times New Roman" w:cs="Times New Roman"/>
          <w:sz w:val="24"/>
          <w:szCs w:val="24"/>
        </w:rPr>
        <w:t>Д</w:t>
      </w:r>
      <w:r w:rsidR="002B1B08" w:rsidRPr="00B42F06">
        <w:rPr>
          <w:rFonts w:ascii="Times New Roman" w:hAnsi="Times New Roman" w:cs="Times New Roman"/>
          <w:sz w:val="24"/>
          <w:szCs w:val="24"/>
        </w:rPr>
        <w:t>анные о проекте</w:t>
      </w:r>
    </w:p>
    <w:p w:rsidR="00113B38" w:rsidRPr="00B42F06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 xml:space="preserve">Название проекта  </w:t>
      </w:r>
      <w:r w:rsidR="00113B38" w:rsidRPr="00B42F06">
        <w:rPr>
          <w:rFonts w:ascii="Times New Roman" w:hAnsi="Times New Roman" w:cs="Times New Roman"/>
          <w:sz w:val="24"/>
          <w:szCs w:val="24"/>
        </w:rPr>
        <w:t>(на русском и английском языках);</w:t>
      </w:r>
    </w:p>
    <w:p w:rsidR="00113B38" w:rsidRPr="00995A79" w:rsidRDefault="00113B38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15">
        <w:rPr>
          <w:rFonts w:ascii="Times New Roman" w:hAnsi="Times New Roman" w:cs="Times New Roman"/>
          <w:sz w:val="24"/>
          <w:szCs w:val="24"/>
        </w:rPr>
        <w:t>1.2</w:t>
      </w:r>
      <w:r w:rsidRPr="00B42F06">
        <w:rPr>
          <w:rFonts w:ascii="Times New Roman" w:hAnsi="Times New Roman" w:cs="Times New Roman"/>
          <w:sz w:val="24"/>
          <w:szCs w:val="24"/>
        </w:rPr>
        <w:tab/>
      </w:r>
      <w:r w:rsidRPr="00995A7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B42F06">
        <w:rPr>
          <w:rFonts w:ascii="Times New Roman" w:hAnsi="Times New Roman" w:cs="Times New Roman"/>
          <w:sz w:val="24"/>
          <w:szCs w:val="24"/>
        </w:rPr>
        <w:t>(на русском и английском языках);</w:t>
      </w:r>
    </w:p>
    <w:p w:rsidR="00113B38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</w:t>
      </w:r>
      <w:r w:rsidR="00113B38">
        <w:rPr>
          <w:rFonts w:ascii="Times New Roman" w:hAnsi="Times New Roman" w:cs="Times New Roman"/>
          <w:sz w:val="24"/>
          <w:szCs w:val="24"/>
        </w:rPr>
        <w:t>3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113B38" w:rsidRPr="00995A79">
        <w:rPr>
          <w:rFonts w:ascii="Times New Roman" w:hAnsi="Times New Roman" w:cs="Times New Roman"/>
          <w:sz w:val="24"/>
          <w:szCs w:val="24"/>
        </w:rPr>
        <w:t>Название лаборатории (</w:t>
      </w:r>
      <w:r w:rsidR="00113B38" w:rsidRPr="00B42F06">
        <w:rPr>
          <w:rFonts w:ascii="Times New Roman" w:hAnsi="Times New Roman" w:cs="Times New Roman"/>
          <w:sz w:val="24"/>
          <w:szCs w:val="24"/>
        </w:rPr>
        <w:t>на русском и английском языках</w:t>
      </w:r>
      <w:r w:rsidR="00113B38" w:rsidRPr="00995A79">
        <w:rPr>
          <w:rFonts w:ascii="Times New Roman" w:hAnsi="Times New Roman" w:cs="Times New Roman"/>
          <w:sz w:val="24"/>
          <w:szCs w:val="24"/>
        </w:rPr>
        <w:t>);</w:t>
      </w:r>
    </w:p>
    <w:p w:rsidR="00D559FC" w:rsidRPr="00995A79" w:rsidRDefault="00113B38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>Исследование является фундаментальным или прикладным;</w:t>
      </w:r>
    </w:p>
    <w:p w:rsidR="00D559FC" w:rsidRPr="00995A79" w:rsidRDefault="00E442A5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>Направление иссле</w:t>
      </w:r>
      <w:r w:rsidR="004376E7">
        <w:rPr>
          <w:rFonts w:ascii="Times New Roman" w:hAnsi="Times New Roman" w:cs="Times New Roman"/>
          <w:sz w:val="24"/>
          <w:szCs w:val="24"/>
        </w:rPr>
        <w:t>дования</w:t>
      </w:r>
      <w:r w:rsidR="00D559FC" w:rsidRPr="00995A79">
        <w:rPr>
          <w:rFonts w:ascii="Times New Roman" w:hAnsi="Times New Roman" w:cs="Times New Roman"/>
          <w:sz w:val="24"/>
          <w:szCs w:val="24"/>
        </w:rPr>
        <w:t>;</w:t>
      </w:r>
      <w:r w:rsidR="00B42F06">
        <w:rPr>
          <w:rFonts w:ascii="Times New Roman" w:hAnsi="Times New Roman" w:cs="Times New Roman"/>
          <w:sz w:val="24"/>
          <w:szCs w:val="24"/>
        </w:rPr>
        <w:t>*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6</w:t>
      </w:r>
      <w:r w:rsidRPr="00995A79">
        <w:rPr>
          <w:rFonts w:ascii="Times New Roman" w:hAnsi="Times New Roman" w:cs="Times New Roman"/>
          <w:sz w:val="24"/>
          <w:szCs w:val="24"/>
        </w:rPr>
        <w:tab/>
        <w:t>Узкая область исследования (научное направление) по выбору автора;</w:t>
      </w:r>
    </w:p>
    <w:p w:rsidR="00D559FC" w:rsidRPr="00B42F06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7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Ключевые слова, в количестве, позволяющем адекватно описать узкую область исследования (научное направление), не более 15 </w:t>
      </w:r>
      <w:r w:rsidRPr="00B42F06">
        <w:rPr>
          <w:rFonts w:ascii="Times New Roman" w:hAnsi="Times New Roman" w:cs="Times New Roman"/>
          <w:sz w:val="24"/>
          <w:szCs w:val="24"/>
        </w:rPr>
        <w:t>(на русском и английском языках)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8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Аннотация исследования (не более 300 слов) (данная информация будет размещена на сайте ТГУ) </w:t>
      </w:r>
      <w:r w:rsidRPr="00B42F06">
        <w:rPr>
          <w:rFonts w:ascii="Times New Roman" w:hAnsi="Times New Roman" w:cs="Times New Roman"/>
          <w:sz w:val="24"/>
          <w:szCs w:val="24"/>
        </w:rPr>
        <w:t>(на русском и английском языках)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9</w:t>
      </w:r>
      <w:r w:rsidRPr="00995A79">
        <w:rPr>
          <w:rFonts w:ascii="Times New Roman" w:hAnsi="Times New Roman" w:cs="Times New Roman"/>
          <w:sz w:val="24"/>
          <w:szCs w:val="24"/>
        </w:rPr>
        <w:tab/>
        <w:t>Актуальность планируемого исследования и его значение для развития актуальных направлений в данной научной области (обязательно включающее в себя оценку самой области исследований); новизна и перспективность применяемых в работе методов исследования (не более 1 стр.)</w:t>
      </w:r>
      <w:r w:rsidRPr="00B42F06"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;</w:t>
      </w:r>
      <w:r w:rsidRPr="00995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0</w:t>
      </w:r>
      <w:r w:rsidRPr="00995A79">
        <w:rPr>
          <w:rFonts w:ascii="Times New Roman" w:hAnsi="Times New Roman" w:cs="Times New Roman"/>
          <w:sz w:val="24"/>
          <w:szCs w:val="24"/>
        </w:rPr>
        <w:tab/>
        <w:t>Имеющийся научный задел по теме данного проекта (0,5 стр.)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1</w:t>
      </w:r>
      <w:r w:rsidRPr="00995A79">
        <w:rPr>
          <w:rFonts w:ascii="Times New Roman" w:hAnsi="Times New Roman" w:cs="Times New Roman"/>
          <w:sz w:val="24"/>
          <w:szCs w:val="24"/>
        </w:rPr>
        <w:tab/>
        <w:t>Список основных публикаций участников конкурса за 5 последних лет до даты объявления конкурса (не более 10 публикаций), относящихся к данной тематике (</w:t>
      </w:r>
      <w:r w:rsidRPr="00B42F06">
        <w:rPr>
          <w:rFonts w:ascii="Times New Roman" w:hAnsi="Times New Roman" w:cs="Times New Roman"/>
          <w:sz w:val="24"/>
          <w:szCs w:val="24"/>
        </w:rPr>
        <w:t>на</w:t>
      </w:r>
      <w:r w:rsidR="003C3CC1" w:rsidRPr="00B42F06">
        <w:rPr>
          <w:rFonts w:ascii="Times New Roman" w:hAnsi="Times New Roman" w:cs="Times New Roman"/>
          <w:sz w:val="24"/>
          <w:szCs w:val="24"/>
        </w:rPr>
        <w:t xml:space="preserve"> </w:t>
      </w:r>
      <w:r w:rsidRPr="00B42F06">
        <w:rPr>
          <w:rFonts w:ascii="Times New Roman" w:hAnsi="Times New Roman" w:cs="Times New Roman"/>
          <w:sz w:val="24"/>
          <w:szCs w:val="24"/>
        </w:rPr>
        <w:t xml:space="preserve">русском и английском языках) </w:t>
      </w:r>
      <w:r w:rsidRPr="00995A79">
        <w:rPr>
          <w:rFonts w:ascii="Times New Roman" w:hAnsi="Times New Roman" w:cs="Times New Roman"/>
          <w:sz w:val="24"/>
          <w:szCs w:val="24"/>
        </w:rPr>
        <w:t>с указанием числа цитирования по каждой статье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2</w:t>
      </w:r>
      <w:r w:rsidRPr="00995A79">
        <w:rPr>
          <w:rFonts w:ascii="Times New Roman" w:hAnsi="Times New Roman" w:cs="Times New Roman"/>
          <w:sz w:val="24"/>
          <w:szCs w:val="24"/>
        </w:rPr>
        <w:tab/>
        <w:t>Постановка научной проблемы, которую участник конкурса собирается решать, формулировка конкретных гипотез, которые будут проверены (не более 1 стр.)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3</w:t>
      </w:r>
      <w:r w:rsidRPr="00995A79">
        <w:rPr>
          <w:rFonts w:ascii="Times New Roman" w:hAnsi="Times New Roman" w:cs="Times New Roman"/>
          <w:sz w:val="24"/>
          <w:szCs w:val="24"/>
        </w:rPr>
        <w:tab/>
        <w:t xml:space="preserve">Цель и задачи исследования (0,5 стр.) </w:t>
      </w:r>
      <w:r w:rsidRPr="00B42F06">
        <w:rPr>
          <w:rFonts w:ascii="Times New Roman" w:hAnsi="Times New Roman" w:cs="Times New Roman"/>
          <w:sz w:val="24"/>
          <w:szCs w:val="24"/>
        </w:rPr>
        <w:t>(на русском и английском языках)</w:t>
      </w:r>
      <w:r w:rsidRPr="00995A79">
        <w:rPr>
          <w:rFonts w:ascii="Times New Roman" w:hAnsi="Times New Roman" w:cs="Times New Roman"/>
          <w:sz w:val="24"/>
          <w:szCs w:val="24"/>
        </w:rPr>
        <w:t>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4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 и получения научного результата, включая описание источников информации для пров</w:t>
      </w:r>
      <w:r w:rsidR="00E442A5">
        <w:rPr>
          <w:rFonts w:ascii="Times New Roman" w:hAnsi="Times New Roman" w:cs="Times New Roman"/>
          <w:sz w:val="24"/>
          <w:szCs w:val="24"/>
        </w:rPr>
        <w:t>едения исследования (0,5 стр.);</w:t>
      </w:r>
    </w:p>
    <w:p w:rsidR="00D559FC" w:rsidRPr="00995A79" w:rsidRDefault="00D559FC" w:rsidP="003C3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5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ключевых научных результатов, полученных отечественными и зарубежными авторами п</w:t>
      </w:r>
      <w:r w:rsidR="00E442A5">
        <w:rPr>
          <w:rFonts w:ascii="Times New Roman" w:hAnsi="Times New Roman" w:cs="Times New Roman"/>
          <w:sz w:val="24"/>
          <w:szCs w:val="24"/>
        </w:rPr>
        <w:t>о теме исследования (0,5 стр.);</w:t>
      </w:r>
    </w:p>
    <w:p w:rsidR="00E442A5" w:rsidRDefault="00D559FC" w:rsidP="00DE0A53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6</w:t>
      </w:r>
      <w:r w:rsidRPr="00995A79">
        <w:rPr>
          <w:rFonts w:ascii="Times New Roman" w:hAnsi="Times New Roman" w:cs="Times New Roman"/>
          <w:sz w:val="24"/>
          <w:szCs w:val="24"/>
        </w:rPr>
        <w:tab/>
        <w:t>Описание планируемых научных результатов исследования</w:t>
      </w:r>
      <w:r w:rsidR="00E442A5" w:rsidRPr="00E442A5">
        <w:rPr>
          <w:rFonts w:ascii="Times New Roman" w:hAnsi="Times New Roman" w:cs="Times New Roman"/>
          <w:sz w:val="24"/>
          <w:szCs w:val="24"/>
        </w:rPr>
        <w:t xml:space="preserve"> </w:t>
      </w:r>
      <w:r w:rsidR="00E442A5">
        <w:rPr>
          <w:rFonts w:ascii="Times New Roman" w:hAnsi="Times New Roman" w:cs="Times New Roman"/>
          <w:sz w:val="24"/>
          <w:szCs w:val="24"/>
        </w:rPr>
        <w:t>(1</w:t>
      </w:r>
      <w:r w:rsidR="00E442A5" w:rsidRPr="00995A79">
        <w:rPr>
          <w:rFonts w:ascii="Times New Roman" w:hAnsi="Times New Roman" w:cs="Times New Roman"/>
          <w:sz w:val="24"/>
          <w:szCs w:val="24"/>
        </w:rPr>
        <w:t xml:space="preserve"> стр.)</w:t>
      </w:r>
      <w:r w:rsidR="00D72E37">
        <w:rPr>
          <w:rFonts w:ascii="Times New Roman" w:hAnsi="Times New Roman" w:cs="Times New Roman"/>
          <w:sz w:val="24"/>
          <w:szCs w:val="24"/>
        </w:rPr>
        <w:t>;</w:t>
      </w:r>
    </w:p>
    <w:p w:rsidR="00D559FC" w:rsidRPr="00995A79" w:rsidRDefault="00D559FC" w:rsidP="00DE0A53">
      <w:pPr>
        <w:spacing w:before="20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5A79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показатели</w:t>
      </w:r>
      <w:r w:rsidR="00E442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  <w:r w:rsidR="00E442A5" w:rsidRPr="00E442A5">
        <w:rPr>
          <w:rFonts w:ascii="Times New Roman" w:hAnsi="Times New Roman" w:cs="Times New Roman"/>
          <w:b/>
          <w:sz w:val="24"/>
          <w:szCs w:val="24"/>
          <w:lang w:eastAsia="ru-RU"/>
        </w:rPr>
        <w:t>**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7258"/>
        <w:gridCol w:w="1701"/>
      </w:tblGrid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</w:tcPr>
          <w:p w:rsidR="00DE0A53" w:rsidRPr="00597D6A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6" w:type="dxa"/>
          </w:tcPr>
          <w:p w:rsidR="00DE0A53" w:rsidRPr="00597D6A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1668" w:type="dxa"/>
            <w:vAlign w:val="center"/>
          </w:tcPr>
          <w:p w:rsidR="00DE0A53" w:rsidRPr="00597D6A" w:rsidRDefault="009F625C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0</w:t>
            </w:r>
            <w:r w:rsidR="00DE0A5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45C9B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6" w:type="dxa"/>
          </w:tcPr>
          <w:p w:rsidR="00DE0A53" w:rsidRPr="007F23E6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Общее 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  <w:r w:rsidR="00397EF2">
              <w:rPr>
                <w:rFonts w:ascii="Times New Roman" w:hAnsi="Times New Roman"/>
              </w:rPr>
              <w:t xml:space="preserve"> </w:t>
            </w:r>
            <w:r w:rsidR="007F23E6">
              <w:rPr>
                <w:rFonts w:ascii="Times New Roman" w:hAnsi="Times New Roman"/>
                <w:lang w:val="en-US"/>
              </w:rPr>
              <w:t>Q</w:t>
            </w:r>
            <w:r w:rsidR="00397EF2">
              <w:rPr>
                <w:rFonts w:ascii="Times New Roman" w:hAnsi="Times New Roman"/>
              </w:rPr>
              <w:t>1-</w:t>
            </w:r>
            <w:r w:rsidR="007F23E6">
              <w:rPr>
                <w:rFonts w:ascii="Times New Roman" w:hAnsi="Times New Roman"/>
                <w:lang w:val="en-US"/>
              </w:rPr>
              <w:t>Q</w:t>
            </w:r>
            <w:r w:rsidR="007F23E6" w:rsidRPr="007F23E6">
              <w:rPr>
                <w:rFonts w:ascii="Times New Roman" w:hAnsi="Times New Roman"/>
              </w:rPr>
              <w:t xml:space="preserve">4, </w:t>
            </w:r>
            <w:r w:rsidR="007F23E6">
              <w:rPr>
                <w:rFonts w:ascii="Times New Roman" w:hAnsi="Times New Roman"/>
                <w:lang w:val="en-US"/>
              </w:rPr>
              <w:t>Q</w:t>
            </w:r>
            <w:r w:rsidR="00397EF2">
              <w:rPr>
                <w:rFonts w:ascii="Times New Roman" w:hAnsi="Times New Roman"/>
              </w:rPr>
              <w:t>0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45C9B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6" w:type="dxa"/>
            <w:vAlign w:val="center"/>
          </w:tcPr>
          <w:p w:rsidR="00445C9B" w:rsidRPr="00597D6A" w:rsidRDefault="00DE0A53" w:rsidP="007F23E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</w:t>
            </w:r>
            <w:r w:rsidR="00445C9B">
              <w:rPr>
                <w:rFonts w:ascii="Times New Roman" w:hAnsi="Times New Roman"/>
                <w:lang w:val="en-US"/>
              </w:rPr>
              <w:t>Q</w:t>
            </w:r>
            <w:r w:rsidR="00445C9B" w:rsidRPr="00445C9B">
              <w:rPr>
                <w:rFonts w:ascii="Times New Roman" w:hAnsi="Times New Roman"/>
              </w:rPr>
              <w:t>1</w:t>
            </w:r>
            <w:r w:rsidR="00445C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45C9B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6" w:type="dxa"/>
            <w:vAlign w:val="center"/>
          </w:tcPr>
          <w:p w:rsidR="00DE0A53" w:rsidRPr="00597D6A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статей в научных журна</w:t>
            </w:r>
            <w:r w:rsidR="00430938">
              <w:rPr>
                <w:rFonts w:ascii="Times New Roman" w:hAnsi="Times New Roman"/>
              </w:rPr>
              <w:t xml:space="preserve">лах </w:t>
            </w:r>
            <w:proofErr w:type="spellStart"/>
            <w:r w:rsidR="00430938">
              <w:rPr>
                <w:rFonts w:ascii="Times New Roman" w:hAnsi="Times New Roman"/>
              </w:rPr>
              <w:t>Web</w:t>
            </w:r>
            <w:proofErr w:type="spellEnd"/>
            <w:r w:rsidR="00430938">
              <w:rPr>
                <w:rFonts w:ascii="Times New Roman" w:hAnsi="Times New Roman"/>
              </w:rPr>
              <w:t xml:space="preserve"> </w:t>
            </w:r>
            <w:proofErr w:type="spellStart"/>
            <w:r w:rsidR="00430938">
              <w:rPr>
                <w:rFonts w:ascii="Times New Roman" w:hAnsi="Times New Roman"/>
              </w:rPr>
              <w:t>of</w:t>
            </w:r>
            <w:proofErr w:type="spellEnd"/>
            <w:r w:rsidR="00430938">
              <w:rPr>
                <w:rFonts w:ascii="Times New Roman" w:hAnsi="Times New Roman"/>
              </w:rPr>
              <w:t xml:space="preserve"> </w:t>
            </w:r>
            <w:proofErr w:type="spellStart"/>
            <w:r w:rsidR="00430938">
              <w:rPr>
                <w:rFonts w:ascii="Times New Roman" w:hAnsi="Times New Roman"/>
              </w:rPr>
              <w:t>Science</w:t>
            </w:r>
            <w:proofErr w:type="spellEnd"/>
            <w:r w:rsidR="00430938">
              <w:rPr>
                <w:rFonts w:ascii="Times New Roman" w:hAnsi="Times New Roman"/>
              </w:rPr>
              <w:t xml:space="preserve"> и </w:t>
            </w:r>
            <w:proofErr w:type="spellStart"/>
            <w:r w:rsidR="00430938">
              <w:rPr>
                <w:rFonts w:ascii="Times New Roman" w:hAnsi="Times New Roman"/>
              </w:rPr>
              <w:t>Scopus</w:t>
            </w:r>
            <w:proofErr w:type="spellEnd"/>
            <w:r w:rsidR="00430938">
              <w:rPr>
                <w:rFonts w:ascii="Times New Roman" w:hAnsi="Times New Roman"/>
              </w:rPr>
              <w:t xml:space="preserve"> в Q2</w:t>
            </w:r>
            <w:r w:rsidRPr="00597D6A">
              <w:rPr>
                <w:rFonts w:ascii="Times New Roman" w:hAnsi="Times New Roman"/>
              </w:rPr>
              <w:t xml:space="preserve"> </w:t>
            </w:r>
            <w:r w:rsidRPr="00597D6A">
              <w:rPr>
                <w:rFonts w:ascii="Times New Roman" w:hAnsi="Times New Roman"/>
              </w:rPr>
              <w:br/>
              <w:t xml:space="preserve">(с </w:t>
            </w:r>
            <w:proofErr w:type="spellStart"/>
            <w:r w:rsidRPr="00597D6A">
              <w:rPr>
                <w:rFonts w:ascii="Times New Roman" w:hAnsi="Times New Roman"/>
              </w:rPr>
              <w:t>аффилиацией</w:t>
            </w:r>
            <w:proofErr w:type="spellEnd"/>
            <w:r w:rsidRPr="00597D6A">
              <w:rPr>
                <w:rFonts w:ascii="Times New Roman" w:hAnsi="Times New Roman"/>
              </w:rPr>
              <w:t xml:space="preserve"> ТГУ)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30938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236" w:type="dxa"/>
            <w:vAlign w:val="center"/>
          </w:tcPr>
          <w:p w:rsidR="00DE0A53" w:rsidRPr="00597D6A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30938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36" w:type="dxa"/>
            <w:vAlign w:val="center"/>
          </w:tcPr>
          <w:p w:rsidR="00DE0A53" w:rsidRPr="00597D6A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430938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36" w:type="dxa"/>
            <w:vAlign w:val="center"/>
          </w:tcPr>
          <w:p w:rsidR="00DE0A53" w:rsidRPr="00597D6A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публичных мероприятий международного уровня на базе ТГУ (проведение семинаров, конференций и др.)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40240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36" w:type="dxa"/>
          </w:tcPr>
          <w:p w:rsidR="00DE0A53" w:rsidRPr="00540240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7D6A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30938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430938" w:rsidRPr="00430938" w:rsidRDefault="00430938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430938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236" w:type="dxa"/>
          </w:tcPr>
          <w:p w:rsidR="00430938" w:rsidRPr="00A51755" w:rsidRDefault="00430938" w:rsidP="007F23E6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597D6A">
              <w:rPr>
                <w:rFonts w:ascii="Times New Roman" w:hAnsi="Times New Roman"/>
              </w:rPr>
              <w:t>Web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of</w:t>
            </w:r>
            <w:proofErr w:type="spellEnd"/>
            <w:r w:rsidRPr="00597D6A">
              <w:rPr>
                <w:rFonts w:ascii="Times New Roman" w:hAnsi="Times New Roman"/>
              </w:rPr>
              <w:t xml:space="preserve"> </w:t>
            </w:r>
            <w:proofErr w:type="spellStart"/>
            <w:r w:rsidRPr="00597D6A">
              <w:rPr>
                <w:rFonts w:ascii="Times New Roman" w:hAnsi="Times New Roman"/>
              </w:rPr>
              <w:t>Science</w:t>
            </w:r>
            <w:proofErr w:type="spellEnd"/>
            <w:r w:rsidRPr="00597D6A">
              <w:rPr>
                <w:rFonts w:ascii="Times New Roman" w:hAnsi="Times New Roman"/>
              </w:rPr>
              <w:t xml:space="preserve"> и </w:t>
            </w:r>
            <w:proofErr w:type="spellStart"/>
            <w:r w:rsidRPr="00597D6A">
              <w:rPr>
                <w:rFonts w:ascii="Times New Roman" w:hAnsi="Times New Roman"/>
              </w:rPr>
              <w:t>Scopus</w:t>
            </w:r>
            <w:proofErr w:type="spellEnd"/>
            <w:r w:rsidRPr="00597D6A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="00A5175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668" w:type="dxa"/>
            <w:vAlign w:val="center"/>
          </w:tcPr>
          <w:p w:rsidR="00430938" w:rsidRPr="00597D6A" w:rsidRDefault="00430938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F23E6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7F23E6" w:rsidRPr="00430938" w:rsidRDefault="007F23E6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236" w:type="dxa"/>
          </w:tcPr>
          <w:p w:rsidR="007F23E6" w:rsidRPr="00597D6A" w:rsidRDefault="007F23E6" w:rsidP="00430938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23E6">
              <w:rPr>
                <w:rFonts w:ascii="Times New Roman" w:hAnsi="Times New Roman"/>
              </w:rPr>
              <w:t>Количество статей в научных журнала</w:t>
            </w:r>
            <w:r w:rsidR="00A51755">
              <w:rPr>
                <w:rFonts w:ascii="Times New Roman" w:hAnsi="Times New Roman"/>
              </w:rPr>
              <w:t xml:space="preserve">х </w:t>
            </w:r>
            <w:proofErr w:type="spellStart"/>
            <w:r w:rsidR="00A51755">
              <w:rPr>
                <w:rFonts w:ascii="Times New Roman" w:hAnsi="Times New Roman"/>
              </w:rPr>
              <w:t>Web</w:t>
            </w:r>
            <w:proofErr w:type="spellEnd"/>
            <w:r w:rsidR="00A51755">
              <w:rPr>
                <w:rFonts w:ascii="Times New Roman" w:hAnsi="Times New Roman"/>
              </w:rPr>
              <w:t xml:space="preserve"> </w:t>
            </w:r>
            <w:proofErr w:type="spellStart"/>
            <w:r w:rsidR="00A51755">
              <w:rPr>
                <w:rFonts w:ascii="Times New Roman" w:hAnsi="Times New Roman"/>
              </w:rPr>
              <w:t>of</w:t>
            </w:r>
            <w:proofErr w:type="spellEnd"/>
            <w:r w:rsidR="00A51755">
              <w:rPr>
                <w:rFonts w:ascii="Times New Roman" w:hAnsi="Times New Roman"/>
              </w:rPr>
              <w:t xml:space="preserve"> </w:t>
            </w:r>
            <w:proofErr w:type="spellStart"/>
            <w:r w:rsidR="00A51755">
              <w:rPr>
                <w:rFonts w:ascii="Times New Roman" w:hAnsi="Times New Roman"/>
              </w:rPr>
              <w:t>Science</w:t>
            </w:r>
            <w:proofErr w:type="spellEnd"/>
            <w:r w:rsidR="00A51755">
              <w:rPr>
                <w:rFonts w:ascii="Times New Roman" w:hAnsi="Times New Roman"/>
              </w:rPr>
              <w:t xml:space="preserve"> и </w:t>
            </w:r>
            <w:proofErr w:type="spellStart"/>
            <w:r w:rsidR="00A51755">
              <w:rPr>
                <w:rFonts w:ascii="Times New Roman" w:hAnsi="Times New Roman"/>
              </w:rPr>
              <w:t>Scopus</w:t>
            </w:r>
            <w:proofErr w:type="spellEnd"/>
            <w:r w:rsidR="00A51755">
              <w:rPr>
                <w:rFonts w:ascii="Times New Roman" w:hAnsi="Times New Roman"/>
              </w:rPr>
              <w:t xml:space="preserve"> в</w:t>
            </w:r>
            <w:r w:rsidRPr="007F23E6">
              <w:rPr>
                <w:rFonts w:ascii="Times New Roman" w:hAnsi="Times New Roman"/>
              </w:rPr>
              <w:t xml:space="preserve"> Q4</w:t>
            </w:r>
            <w:bookmarkStart w:id="0" w:name="_GoBack"/>
            <w:bookmarkEnd w:id="0"/>
          </w:p>
        </w:tc>
        <w:tc>
          <w:tcPr>
            <w:tcW w:w="1668" w:type="dxa"/>
            <w:vAlign w:val="center"/>
          </w:tcPr>
          <w:p w:rsidR="007F23E6" w:rsidRPr="00597D6A" w:rsidRDefault="007F23E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DE0A53" w:rsidRPr="00597D6A" w:rsidRDefault="007F23E6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6" w:type="dxa"/>
          </w:tcPr>
          <w:p w:rsidR="00DE0A53" w:rsidRPr="00597D6A" w:rsidRDefault="00DE0A53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97D6A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ференциях, симпозиумах и др.) / 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1668" w:type="dxa"/>
            <w:vAlign w:val="center"/>
          </w:tcPr>
          <w:p w:rsidR="00DE0A53" w:rsidRPr="00597D6A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445C9B" w:rsidRPr="00597D6A" w:rsidTr="00445C9B">
        <w:trPr>
          <w:trHeight w:val="20"/>
          <w:tblCellSpacing w:w="11" w:type="dxa"/>
        </w:trPr>
        <w:tc>
          <w:tcPr>
            <w:tcW w:w="538" w:type="dxa"/>
            <w:vAlign w:val="center"/>
          </w:tcPr>
          <w:p w:rsidR="00445C9B" w:rsidRPr="00597D6A" w:rsidRDefault="007F23E6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36" w:type="dxa"/>
          </w:tcPr>
          <w:p w:rsidR="00445C9B" w:rsidRPr="00597D6A" w:rsidRDefault="00445C9B" w:rsidP="00445C9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Национальной технологической инициативе / Агентстве стратегических инициатив</w:t>
            </w:r>
          </w:p>
        </w:tc>
        <w:tc>
          <w:tcPr>
            <w:tcW w:w="1668" w:type="dxa"/>
            <w:vAlign w:val="center"/>
          </w:tcPr>
          <w:p w:rsidR="00445C9B" w:rsidRDefault="00445C9B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</w:tbl>
    <w:p w:rsidR="00B42F06" w:rsidRDefault="00247ABA" w:rsidP="00DE0A53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="00B42F06" w:rsidRPr="00B42F06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851A3A">
        <w:rPr>
          <w:rFonts w:ascii="Times New Roman" w:hAnsi="Times New Roman" w:cs="Times New Roman"/>
          <w:b/>
          <w:sz w:val="24"/>
          <w:szCs w:val="24"/>
        </w:rPr>
        <w:t>***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7259"/>
        <w:gridCol w:w="1701"/>
      </w:tblGrid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</w:tcPr>
          <w:p w:rsidR="00DE0A53" w:rsidRPr="00FB7C51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237" w:type="dxa"/>
          </w:tcPr>
          <w:p w:rsidR="00DE0A53" w:rsidRPr="00FB7C51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1668" w:type="dxa"/>
          </w:tcPr>
          <w:p w:rsidR="00DE0A53" w:rsidRPr="00FB7C51" w:rsidRDefault="00DE0A53" w:rsidP="009F62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 w:rsidR="009F625C"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 xml:space="preserve">Количество </w:t>
            </w:r>
            <w:r w:rsidR="00445C9B">
              <w:rPr>
                <w:rFonts w:ascii="Times New Roman" w:hAnsi="Times New Roman"/>
              </w:rPr>
              <w:t xml:space="preserve">приглашенных </w:t>
            </w:r>
            <w:r w:rsidRPr="00B42F06">
              <w:rPr>
                <w:rFonts w:ascii="Times New Roman" w:hAnsi="Times New Roman"/>
              </w:rPr>
              <w:t>иностранных ученых в составе научного коллектива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 xml:space="preserve">Количество </w:t>
            </w:r>
            <w:r w:rsidR="00445C9B">
              <w:rPr>
                <w:rFonts w:ascii="Times New Roman" w:hAnsi="Times New Roman"/>
              </w:rPr>
              <w:t xml:space="preserve">приглашенных </w:t>
            </w:r>
            <w:r w:rsidRPr="00B42F06">
              <w:rPr>
                <w:rFonts w:ascii="Times New Roman" w:hAnsi="Times New Roman"/>
              </w:rPr>
              <w:t>сотрудников РАН в составе научного коллектива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молодых НПР, имеющих опыт работы в ведущих российских и зарубежных организациях в составе научного коллектива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7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37" w:type="dxa"/>
            <w:vAlign w:val="center"/>
          </w:tcPr>
          <w:p w:rsidR="00DE0A53" w:rsidRPr="00B42F06" w:rsidRDefault="00DE0A53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B42F06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1668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Default="00B42F06" w:rsidP="00DE0A53">
      <w:pPr>
        <w:spacing w:before="200"/>
        <w:rPr>
          <w:rFonts w:ascii="Times New Roman" w:hAnsi="Times New Roman" w:cs="Times New Roman"/>
          <w:b/>
          <w:sz w:val="24"/>
          <w:szCs w:val="24"/>
        </w:rPr>
      </w:pPr>
      <w:r w:rsidRPr="00B42F06">
        <w:rPr>
          <w:rFonts w:ascii="Times New Roman" w:hAnsi="Times New Roman" w:cs="Times New Roman"/>
          <w:b/>
          <w:sz w:val="24"/>
          <w:szCs w:val="24"/>
        </w:rPr>
        <w:t>Популяризация результатов исследования</w:t>
      </w:r>
      <w:r w:rsidR="00851A3A">
        <w:rPr>
          <w:rFonts w:ascii="Times New Roman" w:hAnsi="Times New Roman" w:cs="Times New Roman"/>
          <w:b/>
          <w:sz w:val="24"/>
          <w:szCs w:val="24"/>
        </w:rPr>
        <w:t>****</w:t>
      </w:r>
    </w:p>
    <w:tbl>
      <w:tblPr>
        <w:tblW w:w="9530" w:type="dxa"/>
        <w:tblCellSpacing w:w="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7115"/>
        <w:gridCol w:w="1843"/>
      </w:tblGrid>
      <w:tr w:rsidR="00DE0A53" w:rsidRPr="00995A79" w:rsidTr="00DE0A53">
        <w:trPr>
          <w:trHeight w:val="20"/>
          <w:tblCellSpacing w:w="11" w:type="dxa"/>
        </w:trPr>
        <w:tc>
          <w:tcPr>
            <w:tcW w:w="539" w:type="dxa"/>
          </w:tcPr>
          <w:p w:rsidR="00DE0A53" w:rsidRPr="00FB7C51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093" w:type="dxa"/>
          </w:tcPr>
          <w:p w:rsidR="00DE0A53" w:rsidRPr="00FB7C51" w:rsidRDefault="00DE0A53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  <w:r w:rsidRPr="00FB7C51">
              <w:rPr>
                <w:rFonts w:ascii="Times New Roman" w:hAnsi="Times New Roman" w:cs="Times New Roman"/>
                <w:b/>
                <w:bCs/>
                <w:lang w:eastAsia="ru-RU"/>
              </w:rPr>
              <w:t>оказатели</w:t>
            </w:r>
          </w:p>
        </w:tc>
        <w:tc>
          <w:tcPr>
            <w:tcW w:w="1810" w:type="dxa"/>
          </w:tcPr>
          <w:p w:rsidR="00DE0A53" w:rsidRPr="00FB7C51" w:rsidRDefault="00DE0A53" w:rsidP="009F625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 w:rsidR="009F625C">
              <w:rPr>
                <w:rFonts w:ascii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9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093" w:type="dxa"/>
            <w:vAlign w:val="center"/>
          </w:tcPr>
          <w:p w:rsidR="00DE0A53" w:rsidRPr="00A5166B" w:rsidRDefault="00DE0A53" w:rsidP="004A25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Ведение экспертной колонки на сайте Т</w:t>
            </w:r>
            <w:r>
              <w:rPr>
                <w:rFonts w:ascii="Times New Roman" w:hAnsi="Times New Roman" w:cs="Times New Roman"/>
              </w:rPr>
              <w:t>ГУ по тематике проекта в течение</w:t>
            </w:r>
            <w:r w:rsidRPr="00A5166B">
              <w:rPr>
                <w:rFonts w:ascii="Times New Roman" w:hAnsi="Times New Roman" w:cs="Times New Roman"/>
              </w:rPr>
              <w:t xml:space="preserve"> 1 месяца. Ведение сайта лаборатории</w:t>
            </w:r>
          </w:p>
        </w:tc>
        <w:tc>
          <w:tcPr>
            <w:tcW w:w="1810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9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7093" w:type="dxa"/>
            <w:vAlign w:val="center"/>
          </w:tcPr>
          <w:p w:rsidR="00DE0A53" w:rsidRPr="00A5166B" w:rsidRDefault="00DE0A53" w:rsidP="004A25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научно-популярных лекций (не менее 1)</w:t>
            </w:r>
          </w:p>
        </w:tc>
        <w:tc>
          <w:tcPr>
            <w:tcW w:w="1810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9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3" w:type="dxa"/>
            <w:vAlign w:val="center"/>
          </w:tcPr>
          <w:p w:rsidR="00DE0A53" w:rsidRPr="00A5166B" w:rsidRDefault="00DE0A53" w:rsidP="004A25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 xml:space="preserve">Количество фотографий и текстов о работах в лаборатории для </w:t>
            </w:r>
            <w:proofErr w:type="gramStart"/>
            <w:r w:rsidRPr="00A5166B">
              <w:rPr>
                <w:rFonts w:ascii="Times New Roman" w:hAnsi="Times New Roman" w:cs="Times New Roman"/>
              </w:rPr>
              <w:t>научного</w:t>
            </w:r>
            <w:proofErr w:type="gramEnd"/>
            <w:r w:rsidRPr="00A51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166B">
              <w:rPr>
                <w:rFonts w:ascii="Times New Roman" w:hAnsi="Times New Roman" w:cs="Times New Roman"/>
              </w:rPr>
              <w:t>инстаграмма</w:t>
            </w:r>
            <w:proofErr w:type="spellEnd"/>
            <w:r w:rsidRPr="00A5166B">
              <w:rPr>
                <w:rFonts w:ascii="Times New Roman" w:hAnsi="Times New Roman" w:cs="Times New Roman"/>
              </w:rPr>
              <w:t xml:space="preserve"> ТГУ (не менее 5)</w:t>
            </w:r>
          </w:p>
        </w:tc>
        <w:tc>
          <w:tcPr>
            <w:tcW w:w="1810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E0A53" w:rsidRPr="00995A79" w:rsidTr="00445C9B">
        <w:trPr>
          <w:trHeight w:val="20"/>
          <w:tblCellSpacing w:w="11" w:type="dxa"/>
        </w:trPr>
        <w:tc>
          <w:tcPr>
            <w:tcW w:w="539" w:type="dxa"/>
            <w:vAlign w:val="center"/>
          </w:tcPr>
          <w:p w:rsidR="00DE0A53" w:rsidRPr="00FB7C51" w:rsidRDefault="00DE0A53" w:rsidP="00445C9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7C5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3" w:type="dxa"/>
            <w:vAlign w:val="center"/>
          </w:tcPr>
          <w:p w:rsidR="00DE0A53" w:rsidRPr="00A5166B" w:rsidRDefault="00DE0A53" w:rsidP="004A254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5166B">
              <w:rPr>
                <w:rFonts w:ascii="Times New Roman" w:hAnsi="Times New Roman" w:cs="Times New Roman"/>
              </w:rPr>
              <w:t>Количество информационных поводов, не связанных с началом и результатами проекта (стажировки, соглашения, визиты, мероприятия и др.) (не менее 2)</w:t>
            </w:r>
          </w:p>
        </w:tc>
        <w:tc>
          <w:tcPr>
            <w:tcW w:w="1810" w:type="dxa"/>
            <w:vAlign w:val="center"/>
          </w:tcPr>
          <w:p w:rsidR="00DE0A53" w:rsidRPr="00FB7C51" w:rsidRDefault="00DE0A53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</w:tbl>
    <w:p w:rsidR="00D559FC" w:rsidRDefault="00FB125A" w:rsidP="00B00E31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95A79">
        <w:rPr>
          <w:rFonts w:ascii="Times New Roman" w:hAnsi="Times New Roman" w:cs="Times New Roman"/>
          <w:sz w:val="24"/>
          <w:szCs w:val="24"/>
        </w:rPr>
        <w:t>1.17</w:t>
      </w:r>
      <w:r w:rsidRPr="00995A79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>Практическая значимость и научная новизна предполагаемых результатов исследования, их значение для к</w:t>
      </w:r>
      <w:r w:rsidR="00540240">
        <w:rPr>
          <w:rFonts w:ascii="Times New Roman" w:hAnsi="Times New Roman" w:cs="Times New Roman"/>
          <w:sz w:val="24"/>
          <w:szCs w:val="24"/>
        </w:rPr>
        <w:t>онкретных областей деятельности</w:t>
      </w:r>
      <w:r w:rsidR="00D559FC" w:rsidRPr="00995A79">
        <w:rPr>
          <w:rFonts w:ascii="Times New Roman" w:hAnsi="Times New Roman" w:cs="Times New Roman"/>
          <w:sz w:val="24"/>
          <w:szCs w:val="24"/>
        </w:rPr>
        <w:t xml:space="preserve"> (указать каких) (0,5 стр.).</w:t>
      </w:r>
    </w:p>
    <w:p w:rsid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995A79" w:rsidRPr="00995A79" w:rsidRDefault="00995A79">
      <w:pPr>
        <w:rPr>
          <w:rFonts w:ascii="Times New Roman" w:hAnsi="Times New Roman" w:cs="Times New Roman"/>
          <w:sz w:val="24"/>
          <w:szCs w:val="24"/>
        </w:rPr>
      </w:pPr>
    </w:p>
    <w:p w:rsidR="00D559FC" w:rsidRPr="00995A79" w:rsidRDefault="003C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995A79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851A3A" w:rsidRPr="003C3CC1" w:rsidRDefault="00851A3A" w:rsidP="003C3CC1">
      <w:pPr>
        <w:spacing w:line="240" w:lineRule="auto"/>
        <w:jc w:val="both"/>
        <w:rPr>
          <w:rFonts w:ascii="Times New Roman" w:hAnsi="Times New Roman" w:cs="Times New Roman"/>
          <w:i/>
        </w:rPr>
      </w:pPr>
    </w:p>
    <w:sectPr w:rsidR="00851A3A" w:rsidRPr="003C3CC1" w:rsidSect="00B3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B150B"/>
    <w:rsid w:val="000B5F2D"/>
    <w:rsid w:val="000C56B9"/>
    <w:rsid w:val="00100E17"/>
    <w:rsid w:val="001075A8"/>
    <w:rsid w:val="00113B38"/>
    <w:rsid w:val="00130EBC"/>
    <w:rsid w:val="00176426"/>
    <w:rsid w:val="001C5C2C"/>
    <w:rsid w:val="00247ABA"/>
    <w:rsid w:val="00252018"/>
    <w:rsid w:val="00252FF0"/>
    <w:rsid w:val="00271304"/>
    <w:rsid w:val="002A6254"/>
    <w:rsid w:val="002B1B08"/>
    <w:rsid w:val="002B4EE0"/>
    <w:rsid w:val="002D064E"/>
    <w:rsid w:val="002F7298"/>
    <w:rsid w:val="003243D7"/>
    <w:rsid w:val="0035492A"/>
    <w:rsid w:val="00397EF2"/>
    <w:rsid w:val="003A5AFE"/>
    <w:rsid w:val="003C3CC1"/>
    <w:rsid w:val="00430938"/>
    <w:rsid w:val="004376E7"/>
    <w:rsid w:val="00445C9B"/>
    <w:rsid w:val="00455245"/>
    <w:rsid w:val="004A254B"/>
    <w:rsid w:val="00540240"/>
    <w:rsid w:val="00571142"/>
    <w:rsid w:val="0057594B"/>
    <w:rsid w:val="00582380"/>
    <w:rsid w:val="00591DC3"/>
    <w:rsid w:val="00597D6A"/>
    <w:rsid w:val="005A02B5"/>
    <w:rsid w:val="005A4C5B"/>
    <w:rsid w:val="005E5CEF"/>
    <w:rsid w:val="005F352D"/>
    <w:rsid w:val="00625567"/>
    <w:rsid w:val="006514A8"/>
    <w:rsid w:val="006B38D8"/>
    <w:rsid w:val="006C7E73"/>
    <w:rsid w:val="00711585"/>
    <w:rsid w:val="00750765"/>
    <w:rsid w:val="007A44AA"/>
    <w:rsid w:val="007F23E6"/>
    <w:rsid w:val="00805015"/>
    <w:rsid w:val="00821820"/>
    <w:rsid w:val="00851A3A"/>
    <w:rsid w:val="00871008"/>
    <w:rsid w:val="0089051D"/>
    <w:rsid w:val="00995A79"/>
    <w:rsid w:val="009C25E2"/>
    <w:rsid w:val="009E3927"/>
    <w:rsid w:val="009F625C"/>
    <w:rsid w:val="00A5166B"/>
    <w:rsid w:val="00A51755"/>
    <w:rsid w:val="00A719CD"/>
    <w:rsid w:val="00AA589D"/>
    <w:rsid w:val="00AB3658"/>
    <w:rsid w:val="00AD131E"/>
    <w:rsid w:val="00AF556E"/>
    <w:rsid w:val="00B00E31"/>
    <w:rsid w:val="00B22C60"/>
    <w:rsid w:val="00B2794C"/>
    <w:rsid w:val="00B30890"/>
    <w:rsid w:val="00B3454F"/>
    <w:rsid w:val="00B34AA3"/>
    <w:rsid w:val="00B42F06"/>
    <w:rsid w:val="00B47EA7"/>
    <w:rsid w:val="00B54440"/>
    <w:rsid w:val="00B9673A"/>
    <w:rsid w:val="00BA0D42"/>
    <w:rsid w:val="00C16680"/>
    <w:rsid w:val="00CF6AA6"/>
    <w:rsid w:val="00D25D82"/>
    <w:rsid w:val="00D40118"/>
    <w:rsid w:val="00D559FC"/>
    <w:rsid w:val="00D72E37"/>
    <w:rsid w:val="00DE0971"/>
    <w:rsid w:val="00DE0A53"/>
    <w:rsid w:val="00E326DB"/>
    <w:rsid w:val="00E442A5"/>
    <w:rsid w:val="00E513E3"/>
    <w:rsid w:val="00EE3314"/>
    <w:rsid w:val="00EF3377"/>
    <w:rsid w:val="00EF3715"/>
    <w:rsid w:val="00FB125A"/>
    <w:rsid w:val="00FB7639"/>
    <w:rsid w:val="00FB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4F0A-ED16-4022-BC4D-1136D10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7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0-03-05T07:43:00Z</cp:lastPrinted>
  <dcterms:created xsi:type="dcterms:W3CDTF">2017-02-20T12:06:00Z</dcterms:created>
  <dcterms:modified xsi:type="dcterms:W3CDTF">2020-03-19T08:26:00Z</dcterms:modified>
</cp:coreProperties>
</file>